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52" w:rsidRPr="00A25FC3" w:rsidRDefault="00D10CD9">
      <w:bookmarkStart w:id="0" w:name="_GoBack"/>
      <w:bookmarkEnd w:id="0"/>
      <w:r w:rsidRPr="00A25FC3">
        <w:rPr>
          <w:rFonts w:hint="eastAsia"/>
        </w:rPr>
        <w:t>様式第</w:t>
      </w:r>
      <w:r w:rsidR="00C0730B" w:rsidRPr="00A25FC3">
        <w:rPr>
          <w:rFonts w:hint="eastAsia"/>
        </w:rPr>
        <w:t>10</w:t>
      </w:r>
      <w:r w:rsidRPr="00A25FC3">
        <w:rPr>
          <w:rFonts w:hint="eastAsia"/>
        </w:rPr>
        <w:t>号（第</w:t>
      </w:r>
      <w:r w:rsidR="00F31D5E" w:rsidRPr="00A25FC3">
        <w:rPr>
          <w:rFonts w:hint="eastAsia"/>
        </w:rPr>
        <w:t>12</w:t>
      </w:r>
      <w:r w:rsidRPr="00A25FC3">
        <w:rPr>
          <w:rFonts w:hint="eastAsia"/>
        </w:rPr>
        <w:t>条関係）</w:t>
      </w:r>
    </w:p>
    <w:p w:rsidR="00D10CD9" w:rsidRPr="00A25FC3" w:rsidRDefault="00D10CD9" w:rsidP="00D10CD9">
      <w:pPr>
        <w:jc w:val="right"/>
      </w:pPr>
      <w:r w:rsidRPr="00A25FC3">
        <w:rPr>
          <w:rFonts w:hint="eastAsia"/>
        </w:rPr>
        <w:t>年</w:t>
      </w:r>
      <w:r w:rsidRPr="00A25FC3">
        <w:rPr>
          <w:rFonts w:hint="eastAsia"/>
        </w:rPr>
        <w:tab/>
      </w:r>
      <w:r w:rsidRPr="00A25FC3">
        <w:rPr>
          <w:rFonts w:hint="eastAsia"/>
        </w:rPr>
        <w:t>月</w:t>
      </w:r>
      <w:r w:rsidRPr="00A25FC3">
        <w:rPr>
          <w:rFonts w:hint="eastAsia"/>
        </w:rPr>
        <w:tab/>
      </w:r>
      <w:r w:rsidRPr="00A25FC3">
        <w:rPr>
          <w:rFonts w:hint="eastAsia"/>
        </w:rPr>
        <w:t>日</w:t>
      </w:r>
    </w:p>
    <w:p w:rsidR="00D10CD9" w:rsidRPr="00A25FC3" w:rsidRDefault="00D10CD9" w:rsidP="00152305">
      <w:pPr>
        <w:spacing w:beforeLines="50" w:before="180" w:afterLines="50" w:after="180"/>
        <w:ind w:right="420"/>
        <w:jc w:val="left"/>
      </w:pPr>
      <w:r w:rsidRPr="00A25FC3">
        <w:rPr>
          <w:rFonts w:hint="eastAsia"/>
        </w:rPr>
        <w:t>福岡市</w:t>
      </w:r>
      <w:r w:rsidR="006E0C12" w:rsidRPr="00A25FC3">
        <w:rPr>
          <w:rFonts w:hint="eastAsia"/>
        </w:rPr>
        <w:t>在宅連携支援</w:t>
      </w:r>
      <w:r w:rsidRPr="00A25FC3">
        <w:rPr>
          <w:rFonts w:hint="eastAsia"/>
        </w:rPr>
        <w:t>システム事業責任者</w:t>
      </w:r>
      <w:r w:rsidR="006E0C12" w:rsidRPr="00A25FC3">
        <w:rPr>
          <w:rFonts w:hint="eastAsia"/>
        </w:rPr>
        <w:t xml:space="preserve"> </w:t>
      </w:r>
      <w:r w:rsidRPr="00A25FC3">
        <w:rPr>
          <w:rFonts w:hint="eastAsia"/>
        </w:rPr>
        <w:t>様</w:t>
      </w:r>
    </w:p>
    <w:p w:rsidR="00D10CD9" w:rsidRPr="00A25FC3" w:rsidRDefault="00D10CD9" w:rsidP="00652517">
      <w:pPr>
        <w:ind w:leftChars="2025" w:left="4253" w:right="-1"/>
        <w:jc w:val="left"/>
      </w:pPr>
      <w:r w:rsidRPr="00A25FC3">
        <w:rPr>
          <w:rFonts w:hint="eastAsia"/>
          <w:spacing w:val="52"/>
          <w:kern w:val="0"/>
          <w:fitText w:val="840" w:id="1212429312"/>
        </w:rPr>
        <w:t>所在</w:t>
      </w:r>
      <w:r w:rsidRPr="00A25FC3">
        <w:rPr>
          <w:rFonts w:hint="eastAsia"/>
          <w:spacing w:val="1"/>
          <w:kern w:val="0"/>
          <w:fitText w:val="840" w:id="1212429312"/>
        </w:rPr>
        <w:t>地</w:t>
      </w:r>
      <w:r w:rsidR="00122642" w:rsidRPr="00A25FC3">
        <w:rPr>
          <w:rFonts w:hint="eastAsia"/>
          <w:kern w:val="0"/>
        </w:rPr>
        <w:t xml:space="preserve">　</w:t>
      </w:r>
    </w:p>
    <w:p w:rsidR="00D10CD9" w:rsidRPr="00A25FC3" w:rsidRDefault="00BA59B2" w:rsidP="00652517">
      <w:pPr>
        <w:ind w:leftChars="2025" w:left="4253" w:right="-1"/>
        <w:jc w:val="left"/>
      </w:pPr>
      <w:r w:rsidRPr="00A25FC3">
        <w:rPr>
          <w:rFonts w:hint="eastAsia"/>
        </w:rPr>
        <w:t>法人</w:t>
      </w:r>
      <w:r w:rsidR="00D10CD9" w:rsidRPr="00A25FC3">
        <w:rPr>
          <w:rFonts w:hint="eastAsia"/>
        </w:rPr>
        <w:t>名称</w:t>
      </w:r>
      <w:r w:rsidR="00122642" w:rsidRPr="00A25FC3">
        <w:rPr>
          <w:rFonts w:hint="eastAsia"/>
        </w:rPr>
        <w:t xml:space="preserve">　</w:t>
      </w:r>
    </w:p>
    <w:p w:rsidR="00D10CD9" w:rsidRPr="00A25FC3" w:rsidRDefault="00122642" w:rsidP="00152305">
      <w:pPr>
        <w:spacing w:beforeLines="30" w:before="108" w:line="240" w:lineRule="exact"/>
        <w:ind w:leftChars="2025" w:left="4253" w:right="-1"/>
        <w:jc w:val="left"/>
        <w:rPr>
          <w:sz w:val="16"/>
          <w:szCs w:val="16"/>
        </w:rPr>
      </w:pPr>
      <w:r w:rsidRPr="00A25FC3">
        <w:rPr>
          <w:rFonts w:hint="eastAsia"/>
          <w:sz w:val="16"/>
          <w:szCs w:val="16"/>
        </w:rPr>
        <w:t>(</w:t>
      </w:r>
      <w:r w:rsidR="00D10CD9" w:rsidRPr="00A25FC3">
        <w:rPr>
          <w:rFonts w:hint="eastAsia"/>
          <w:sz w:val="16"/>
          <w:szCs w:val="16"/>
        </w:rPr>
        <w:t>ふりがな</w:t>
      </w:r>
      <w:r w:rsidRPr="00A25FC3">
        <w:rPr>
          <w:rFonts w:hint="eastAsia"/>
          <w:sz w:val="16"/>
          <w:szCs w:val="16"/>
        </w:rPr>
        <w:t>)</w:t>
      </w:r>
      <w:r w:rsidRPr="00A25FC3">
        <w:rPr>
          <w:rFonts w:hint="eastAsia"/>
          <w:sz w:val="16"/>
          <w:szCs w:val="16"/>
        </w:rPr>
        <w:tab/>
      </w:r>
      <w:r w:rsidRPr="00A25FC3">
        <w:rPr>
          <w:rFonts w:hint="eastAsia"/>
          <w:sz w:val="16"/>
          <w:szCs w:val="16"/>
        </w:rPr>
        <w:t xml:space="preserve">　　</w:t>
      </w:r>
    </w:p>
    <w:p w:rsidR="00D10CD9" w:rsidRPr="00A25FC3" w:rsidRDefault="00D10CD9" w:rsidP="00652517">
      <w:pPr>
        <w:ind w:leftChars="2025" w:left="4253" w:right="-1"/>
        <w:jc w:val="left"/>
      </w:pPr>
      <w:r w:rsidRPr="00A25FC3">
        <w:rPr>
          <w:rFonts w:hint="eastAsia"/>
        </w:rPr>
        <w:t>代表者名</w:t>
      </w:r>
      <w:r w:rsidR="00122642" w:rsidRPr="00A25FC3">
        <w:rPr>
          <w:rFonts w:hint="eastAsia"/>
        </w:rPr>
        <w:t xml:space="preserve">　</w:t>
      </w:r>
    </w:p>
    <w:p w:rsidR="00D10CD9" w:rsidRPr="00A25FC3" w:rsidRDefault="000A69AB" w:rsidP="00152305">
      <w:pPr>
        <w:spacing w:beforeLines="100" w:before="360" w:afterLines="100" w:after="360"/>
        <w:ind w:right="420"/>
        <w:jc w:val="center"/>
      </w:pPr>
      <w:r w:rsidRPr="00A25FC3">
        <w:rPr>
          <w:rFonts w:hint="eastAsia"/>
        </w:rPr>
        <w:t>福岡市在宅連携支援システム</w:t>
      </w:r>
      <w:r w:rsidR="00BE499D" w:rsidRPr="00A25FC3">
        <w:rPr>
          <w:rFonts w:hint="eastAsia"/>
        </w:rPr>
        <w:t>利用者</w:t>
      </w:r>
      <w:r w:rsidR="0010433B" w:rsidRPr="00A25FC3">
        <w:rPr>
          <w:rFonts w:hint="eastAsia"/>
        </w:rPr>
        <w:t>ID</w:t>
      </w:r>
      <w:r w:rsidR="00322FE4" w:rsidRPr="00A25FC3">
        <w:rPr>
          <w:rFonts w:hint="eastAsia"/>
        </w:rPr>
        <w:t>等復旧</w:t>
      </w:r>
      <w:r w:rsidR="0010433B" w:rsidRPr="00A25FC3">
        <w:rPr>
          <w:rFonts w:hint="eastAsia"/>
        </w:rPr>
        <w:t>依頼書</w:t>
      </w:r>
    </w:p>
    <w:p w:rsidR="00D10CD9" w:rsidRPr="00A25FC3" w:rsidRDefault="00D10CD9" w:rsidP="00BA59B2">
      <w:pPr>
        <w:ind w:right="420" w:firstLineChars="67" w:firstLine="141"/>
        <w:jc w:val="left"/>
      </w:pPr>
      <w:r w:rsidRPr="00A25FC3">
        <w:rPr>
          <w:rFonts w:hint="eastAsia"/>
        </w:rPr>
        <w:t>福岡市</w:t>
      </w:r>
      <w:r w:rsidR="006E0C12" w:rsidRPr="00A25FC3">
        <w:rPr>
          <w:rFonts w:hint="eastAsia"/>
        </w:rPr>
        <w:t>在宅連携支援</w:t>
      </w:r>
      <w:r w:rsidRPr="00A25FC3">
        <w:rPr>
          <w:rFonts w:hint="eastAsia"/>
        </w:rPr>
        <w:t>システムの利用について</w:t>
      </w:r>
      <w:r w:rsidR="001D0D68">
        <w:rPr>
          <w:rFonts w:hint="eastAsia"/>
        </w:rPr>
        <w:t>、</w:t>
      </w:r>
      <w:r w:rsidRPr="00A25FC3">
        <w:rPr>
          <w:rFonts w:hint="eastAsia"/>
        </w:rPr>
        <w:t>福岡市</w:t>
      </w:r>
      <w:r w:rsidR="006E0C12" w:rsidRPr="00A25FC3">
        <w:rPr>
          <w:rFonts w:hint="eastAsia"/>
        </w:rPr>
        <w:t>在宅連携支援</w:t>
      </w:r>
      <w:r w:rsidRPr="00A25FC3">
        <w:rPr>
          <w:rFonts w:hint="eastAsia"/>
        </w:rPr>
        <w:t>システム</w:t>
      </w:r>
      <w:r w:rsidR="001D0D68">
        <w:rPr>
          <w:rFonts w:hint="eastAsia"/>
        </w:rPr>
        <w:t>運用</w:t>
      </w:r>
      <w:r w:rsidR="006E0C12" w:rsidRPr="00A25FC3">
        <w:rPr>
          <w:rFonts w:hint="eastAsia"/>
        </w:rPr>
        <w:t>要領</w:t>
      </w:r>
      <w:r w:rsidRPr="00A25FC3">
        <w:rPr>
          <w:rFonts w:hint="eastAsia"/>
        </w:rPr>
        <w:t>第</w:t>
      </w:r>
      <w:r w:rsidR="00F31D5E" w:rsidRPr="00A25FC3">
        <w:rPr>
          <w:rFonts w:hint="eastAsia"/>
        </w:rPr>
        <w:t>12</w:t>
      </w:r>
      <w:r w:rsidRPr="00A25FC3">
        <w:rPr>
          <w:rFonts w:hint="eastAsia"/>
        </w:rPr>
        <w:t>条第</w:t>
      </w:r>
      <w:r w:rsidR="00F31D5E" w:rsidRPr="00A25FC3">
        <w:rPr>
          <w:rFonts w:hint="eastAsia"/>
        </w:rPr>
        <w:t>4</w:t>
      </w:r>
      <w:r w:rsidRPr="00A25FC3">
        <w:rPr>
          <w:rFonts w:hint="eastAsia"/>
        </w:rPr>
        <w:t>項の規定により</w:t>
      </w:r>
      <w:r w:rsidR="001D0D68">
        <w:rPr>
          <w:rFonts w:hint="eastAsia"/>
        </w:rPr>
        <w:t>、</w:t>
      </w:r>
      <w:r w:rsidRPr="00A25FC3">
        <w:rPr>
          <w:rFonts w:hint="eastAsia"/>
        </w:rPr>
        <w:t>下記のとおり</w:t>
      </w:r>
      <w:r w:rsidR="00322FE4" w:rsidRPr="00A25FC3">
        <w:rPr>
          <w:rFonts w:hint="eastAsia"/>
        </w:rPr>
        <w:t>利用者</w:t>
      </w:r>
      <w:r w:rsidR="0010433B" w:rsidRPr="00A25FC3">
        <w:rPr>
          <w:rFonts w:hint="eastAsia"/>
        </w:rPr>
        <w:t>ID</w:t>
      </w:r>
      <w:r w:rsidR="0010433B" w:rsidRPr="00A25FC3">
        <w:rPr>
          <w:rFonts w:hint="eastAsia"/>
        </w:rPr>
        <w:t>・パスワードの</w:t>
      </w:r>
      <w:r w:rsidR="00322FE4" w:rsidRPr="00A25FC3">
        <w:rPr>
          <w:rFonts w:hint="eastAsia"/>
        </w:rPr>
        <w:t>復旧</w:t>
      </w:r>
      <w:r w:rsidR="0010433B" w:rsidRPr="00A25FC3">
        <w:rPr>
          <w:rFonts w:hint="eastAsia"/>
        </w:rPr>
        <w:t>を依頼</w:t>
      </w:r>
      <w:r w:rsidRPr="00A25FC3">
        <w:rPr>
          <w:rFonts w:hint="eastAsia"/>
        </w:rPr>
        <w:t>します。</w:t>
      </w:r>
    </w:p>
    <w:p w:rsidR="00D10CD9" w:rsidRPr="00A25FC3" w:rsidRDefault="00D10CD9" w:rsidP="00152305">
      <w:pPr>
        <w:pStyle w:val="a3"/>
        <w:spacing w:beforeLines="50" w:before="180"/>
      </w:pPr>
      <w:r w:rsidRPr="00A25FC3">
        <w:rPr>
          <w:rFonts w:hint="eastAsia"/>
        </w:rPr>
        <w:t>記</w:t>
      </w:r>
    </w:p>
    <w:p w:rsidR="00FF6980" w:rsidRPr="00A25FC3" w:rsidRDefault="00FF6980" w:rsidP="00FF6980"/>
    <w:p w:rsidR="001D0D68" w:rsidRDefault="003F4F8E" w:rsidP="00FF6980">
      <w:pPr>
        <w:rPr>
          <w:u w:val="single"/>
        </w:rPr>
      </w:pPr>
      <w:r w:rsidRPr="00A25FC3">
        <w:rPr>
          <w:rFonts w:hint="eastAsia"/>
        </w:rPr>
        <w:t>利用</w:t>
      </w:r>
      <w:r w:rsidR="00C858CF" w:rsidRPr="00A25FC3">
        <w:rPr>
          <w:rFonts w:hint="eastAsia"/>
        </w:rPr>
        <w:t>組織</w:t>
      </w:r>
      <w:r w:rsidRPr="00A25FC3">
        <w:rPr>
          <w:rFonts w:hint="eastAsia"/>
        </w:rPr>
        <w:t>名</w:t>
      </w:r>
      <w:r w:rsidR="007C7F5C" w:rsidRPr="00A25FC3">
        <w:rPr>
          <w:rFonts w:hint="eastAsia"/>
        </w:rPr>
        <w:t xml:space="preserve"> </w:t>
      </w:r>
      <w:r w:rsidR="007C7F5C" w:rsidRPr="00A25FC3">
        <w:rPr>
          <w:rFonts w:hint="eastAsia"/>
        </w:rPr>
        <w:t>又は</w:t>
      </w:r>
      <w:r w:rsidR="00067261" w:rsidRPr="00A25FC3">
        <w:rPr>
          <w:rFonts w:hint="eastAsia"/>
        </w:rPr>
        <w:t>市民利用者氏名</w:t>
      </w:r>
      <w:r w:rsidRPr="00A25FC3">
        <w:rPr>
          <w:rFonts w:hint="eastAsia"/>
        </w:rPr>
        <w:t>：</w:t>
      </w:r>
      <w:r w:rsidRPr="00A25FC3">
        <w:rPr>
          <w:rFonts w:hint="eastAsia"/>
          <w:u w:val="single"/>
        </w:rPr>
        <w:tab/>
      </w:r>
      <w:r w:rsidRPr="00A25FC3">
        <w:rPr>
          <w:rFonts w:hint="eastAsia"/>
          <w:u w:val="single"/>
        </w:rPr>
        <w:tab/>
      </w:r>
      <w:r w:rsidRPr="00A25FC3">
        <w:rPr>
          <w:rFonts w:hint="eastAsia"/>
          <w:u w:val="single"/>
        </w:rPr>
        <w:tab/>
      </w:r>
      <w:r w:rsidRPr="00A25FC3">
        <w:rPr>
          <w:rFonts w:hint="eastAsia"/>
          <w:u w:val="single"/>
        </w:rPr>
        <w:tab/>
      </w:r>
      <w:r w:rsidRPr="00A25FC3">
        <w:rPr>
          <w:rFonts w:hint="eastAsia"/>
          <w:u w:val="single"/>
        </w:rPr>
        <w:tab/>
      </w:r>
    </w:p>
    <w:p w:rsidR="001D0D68" w:rsidRPr="00A25FC3" w:rsidRDefault="001D0D68" w:rsidP="00FF6980"/>
    <w:p w:rsidR="00D51B69" w:rsidRDefault="001D0D68" w:rsidP="00FF6980">
      <w:r>
        <w:rPr>
          <w:rFonts w:hint="eastAsia"/>
        </w:rPr>
        <w:t>介護事業所番号・医療機関番号</w:t>
      </w:r>
    </w:p>
    <w:p w:rsidR="001D0D68" w:rsidRDefault="00D51B69" w:rsidP="00FF6980">
      <w:pPr>
        <w:rPr>
          <w:u w:val="single"/>
        </w:rPr>
      </w:pPr>
      <w:r>
        <w:rPr>
          <w:rFonts w:hint="eastAsia"/>
        </w:rPr>
        <w:t xml:space="preserve">　又は　支援対象者の介護保険被保険者番号</w:t>
      </w:r>
      <w:r>
        <w:rPr>
          <w:rFonts w:hint="eastAsia"/>
        </w:rPr>
        <w:t xml:space="preserve"> </w:t>
      </w:r>
      <w:r w:rsidR="001D0D68">
        <w:rPr>
          <w:rFonts w:hint="eastAsia"/>
        </w:rPr>
        <w:t>：</w:t>
      </w:r>
      <w:r w:rsidR="001D0D68" w:rsidRPr="00A25FC3">
        <w:rPr>
          <w:rFonts w:hint="eastAsia"/>
          <w:u w:val="single"/>
        </w:rPr>
        <w:tab/>
      </w:r>
      <w:r w:rsidR="001D0D68" w:rsidRPr="00A25FC3">
        <w:rPr>
          <w:rFonts w:hint="eastAsia"/>
          <w:u w:val="single"/>
        </w:rPr>
        <w:tab/>
      </w:r>
      <w:r w:rsidR="001D0D68" w:rsidRPr="00A25FC3">
        <w:rPr>
          <w:rFonts w:hint="eastAsia"/>
          <w:u w:val="single"/>
        </w:rPr>
        <w:tab/>
      </w:r>
      <w:r w:rsidR="001D0D68" w:rsidRPr="00A25FC3">
        <w:rPr>
          <w:rFonts w:hint="eastAsia"/>
          <w:u w:val="single"/>
        </w:rPr>
        <w:tab/>
      </w:r>
      <w:r w:rsidR="001D0D68" w:rsidRPr="00A25FC3">
        <w:rPr>
          <w:rFonts w:hint="eastAsia"/>
          <w:u w:val="single"/>
        </w:rPr>
        <w:tab/>
      </w:r>
    </w:p>
    <w:p w:rsidR="00D51B69" w:rsidRDefault="00D51B69" w:rsidP="00FF6980"/>
    <w:p w:rsidR="001D0D68" w:rsidRDefault="001D0D68" w:rsidP="00FF6980">
      <w:r>
        <w:rPr>
          <w:rFonts w:hint="eastAsia"/>
        </w:rPr>
        <w:t xml:space="preserve">組織管理者名　　　　　　　　</w:t>
      </w:r>
      <w:r w:rsidR="00CC7ED3">
        <w:rPr>
          <w:rFonts w:hint="eastAsia"/>
        </w:rPr>
        <w:t xml:space="preserve"> </w:t>
      </w:r>
      <w:r>
        <w:rPr>
          <w:rFonts w:hint="eastAsia"/>
        </w:rPr>
        <w:t>：</w:t>
      </w:r>
      <w:r w:rsidRPr="00A25FC3">
        <w:rPr>
          <w:rFonts w:hint="eastAsia"/>
          <w:u w:val="single"/>
        </w:rPr>
        <w:tab/>
      </w:r>
      <w:r w:rsidRPr="00A25FC3">
        <w:rPr>
          <w:rFonts w:hint="eastAsia"/>
          <w:u w:val="single"/>
        </w:rPr>
        <w:tab/>
      </w:r>
      <w:r w:rsidRPr="00A25FC3">
        <w:rPr>
          <w:rFonts w:hint="eastAsia"/>
          <w:u w:val="single"/>
        </w:rPr>
        <w:tab/>
      </w:r>
      <w:r w:rsidRPr="00A25FC3">
        <w:rPr>
          <w:rFonts w:hint="eastAsia"/>
          <w:u w:val="single"/>
        </w:rPr>
        <w:tab/>
      </w:r>
      <w:r w:rsidRPr="00A25FC3">
        <w:rPr>
          <w:rFonts w:hint="eastAsia"/>
          <w:u w:val="single"/>
        </w:rPr>
        <w:tab/>
      </w:r>
    </w:p>
    <w:p w:rsidR="001D0D68" w:rsidRDefault="001D0D68" w:rsidP="00FF6980">
      <w:r>
        <w:rPr>
          <w:rFonts w:hint="eastAsia"/>
        </w:rPr>
        <w:t>※市民利用者の場合は</w:t>
      </w:r>
      <w:r w:rsidR="00D51B69">
        <w:rPr>
          <w:rFonts w:hint="eastAsia"/>
        </w:rPr>
        <w:t>組織管理者名</w:t>
      </w:r>
      <w:r>
        <w:rPr>
          <w:rFonts w:hint="eastAsia"/>
        </w:rPr>
        <w:t>の記載は不要です。</w:t>
      </w:r>
    </w:p>
    <w:p w:rsidR="001D0D68" w:rsidRPr="00CC7ED3" w:rsidRDefault="001D0D68" w:rsidP="00FF6980"/>
    <w:p w:rsidR="002503DE" w:rsidRPr="00A25FC3" w:rsidRDefault="000703A7" w:rsidP="000703A7">
      <w:pPr>
        <w:ind w:firstLineChars="100" w:firstLine="210"/>
      </w:pPr>
      <w:r w:rsidRPr="00A25FC3">
        <w:rPr>
          <w:rFonts w:hint="eastAsia"/>
        </w:rPr>
        <w:t>（</w:t>
      </w:r>
      <w:r w:rsidR="00BC4E24" w:rsidRPr="00A25FC3">
        <w:rPr>
          <w:rFonts w:hint="eastAsia"/>
        </w:rPr>
        <w:t>復旧が必要な</w:t>
      </w:r>
      <w:r w:rsidR="0010433B" w:rsidRPr="00A25FC3">
        <w:rPr>
          <w:rFonts w:hint="eastAsia"/>
        </w:rPr>
        <w:t>理由</w:t>
      </w:r>
      <w:r w:rsidRPr="00A25FC3">
        <w:rPr>
          <w:rFonts w:hint="eastAsia"/>
        </w:rPr>
        <w:t>）</w:t>
      </w:r>
    </w:p>
    <w:tbl>
      <w:tblPr>
        <w:tblStyle w:val="ae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9"/>
      </w:tblGrid>
      <w:tr w:rsidR="000841A5" w:rsidRPr="00A25FC3" w:rsidTr="000841A5">
        <w:trPr>
          <w:trHeight w:val="2058"/>
        </w:trPr>
        <w:tc>
          <w:tcPr>
            <w:tcW w:w="8899" w:type="dxa"/>
          </w:tcPr>
          <w:p w:rsidR="0010433B" w:rsidRPr="00A25FC3" w:rsidRDefault="0010433B" w:rsidP="00595773"/>
        </w:tc>
      </w:tr>
    </w:tbl>
    <w:p w:rsidR="00925783" w:rsidRPr="00A25FC3" w:rsidRDefault="00925783" w:rsidP="00595773">
      <w:pPr>
        <w:ind w:left="567" w:hangingChars="270" w:hanging="567"/>
      </w:pPr>
    </w:p>
    <w:p w:rsidR="00EB6A0B" w:rsidRPr="00A25FC3" w:rsidRDefault="00EB6A0B" w:rsidP="00EB6A0B"/>
    <w:sectPr w:rsidR="00EB6A0B" w:rsidRPr="00A25FC3" w:rsidSect="00062698">
      <w:headerReference w:type="default" r:id="rId8"/>
      <w:pgSz w:w="11906" w:h="16838" w:code="9"/>
      <w:pgMar w:top="1008" w:right="1274" w:bottom="1008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80" w:rsidRDefault="00B05080" w:rsidP="00263667">
      <w:r>
        <w:separator/>
      </w:r>
    </w:p>
  </w:endnote>
  <w:endnote w:type="continuationSeparator" w:id="0">
    <w:p w:rsidR="00B05080" w:rsidRDefault="00B05080" w:rsidP="0026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80" w:rsidRDefault="00B05080" w:rsidP="00263667">
      <w:r>
        <w:separator/>
      </w:r>
    </w:p>
  </w:footnote>
  <w:footnote w:type="continuationSeparator" w:id="0">
    <w:p w:rsidR="00B05080" w:rsidRDefault="00B05080" w:rsidP="0026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E8" w:rsidRDefault="000863E8" w:rsidP="000863E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417F8"/>
    <w:multiLevelType w:val="hybridMultilevel"/>
    <w:tmpl w:val="55B8DFF6"/>
    <w:lvl w:ilvl="0" w:tplc="5290CD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705B29"/>
    <w:multiLevelType w:val="hybridMultilevel"/>
    <w:tmpl w:val="963AD512"/>
    <w:lvl w:ilvl="0" w:tplc="34E6A9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120F30"/>
    <w:multiLevelType w:val="hybridMultilevel"/>
    <w:tmpl w:val="F0E4013E"/>
    <w:lvl w:ilvl="0" w:tplc="A02E81F4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A2B1571"/>
    <w:multiLevelType w:val="hybridMultilevel"/>
    <w:tmpl w:val="2B026F18"/>
    <w:lvl w:ilvl="0" w:tplc="77649F7E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0CD9"/>
    <w:rsid w:val="00062698"/>
    <w:rsid w:val="00067261"/>
    <w:rsid w:val="00067F6A"/>
    <w:rsid w:val="000703A7"/>
    <w:rsid w:val="00072304"/>
    <w:rsid w:val="000841A5"/>
    <w:rsid w:val="00085533"/>
    <w:rsid w:val="000863E8"/>
    <w:rsid w:val="000A69AB"/>
    <w:rsid w:val="000B3D9F"/>
    <w:rsid w:val="000B6DC9"/>
    <w:rsid w:val="000C5563"/>
    <w:rsid w:val="000E30E7"/>
    <w:rsid w:val="000F23C4"/>
    <w:rsid w:val="0010433B"/>
    <w:rsid w:val="00110A11"/>
    <w:rsid w:val="00122642"/>
    <w:rsid w:val="00152305"/>
    <w:rsid w:val="00164D55"/>
    <w:rsid w:val="00174C0A"/>
    <w:rsid w:val="001D0D68"/>
    <w:rsid w:val="001D1B44"/>
    <w:rsid w:val="001E688B"/>
    <w:rsid w:val="00204E4C"/>
    <w:rsid w:val="00244694"/>
    <w:rsid w:val="002503DE"/>
    <w:rsid w:val="00257BB1"/>
    <w:rsid w:val="00257F6D"/>
    <w:rsid w:val="00261CC1"/>
    <w:rsid w:val="00263667"/>
    <w:rsid w:val="002741FF"/>
    <w:rsid w:val="002A61EE"/>
    <w:rsid w:val="002B6C67"/>
    <w:rsid w:val="002F474A"/>
    <w:rsid w:val="002F511B"/>
    <w:rsid w:val="00322FE4"/>
    <w:rsid w:val="003512B9"/>
    <w:rsid w:val="00364F9F"/>
    <w:rsid w:val="00377420"/>
    <w:rsid w:val="003C7C4C"/>
    <w:rsid w:val="003F4F8E"/>
    <w:rsid w:val="003F72A7"/>
    <w:rsid w:val="004011FE"/>
    <w:rsid w:val="004028D5"/>
    <w:rsid w:val="00431BC5"/>
    <w:rsid w:val="00444321"/>
    <w:rsid w:val="00460A31"/>
    <w:rsid w:val="004675F9"/>
    <w:rsid w:val="00474C45"/>
    <w:rsid w:val="0049045F"/>
    <w:rsid w:val="004B7537"/>
    <w:rsid w:val="004D02C2"/>
    <w:rsid w:val="004D66AA"/>
    <w:rsid w:val="004E2AD7"/>
    <w:rsid w:val="004F0A6C"/>
    <w:rsid w:val="004F4BFE"/>
    <w:rsid w:val="004F7310"/>
    <w:rsid w:val="005515F3"/>
    <w:rsid w:val="00595773"/>
    <w:rsid w:val="005B7968"/>
    <w:rsid w:val="005D255C"/>
    <w:rsid w:val="005F03D7"/>
    <w:rsid w:val="006072C3"/>
    <w:rsid w:val="00636E13"/>
    <w:rsid w:val="00652517"/>
    <w:rsid w:val="006908C0"/>
    <w:rsid w:val="00691700"/>
    <w:rsid w:val="006B50AF"/>
    <w:rsid w:val="006B5808"/>
    <w:rsid w:val="006C2416"/>
    <w:rsid w:val="006E0C12"/>
    <w:rsid w:val="006F1943"/>
    <w:rsid w:val="006F2E89"/>
    <w:rsid w:val="006F3FFF"/>
    <w:rsid w:val="007246DE"/>
    <w:rsid w:val="00734757"/>
    <w:rsid w:val="007466E1"/>
    <w:rsid w:val="007825F5"/>
    <w:rsid w:val="007964F1"/>
    <w:rsid w:val="00797DD0"/>
    <w:rsid w:val="007B5654"/>
    <w:rsid w:val="007C7F5C"/>
    <w:rsid w:val="007D3185"/>
    <w:rsid w:val="007D6A32"/>
    <w:rsid w:val="007F2958"/>
    <w:rsid w:val="00844C85"/>
    <w:rsid w:val="00852AAD"/>
    <w:rsid w:val="00857F6B"/>
    <w:rsid w:val="008605AB"/>
    <w:rsid w:val="00877E5D"/>
    <w:rsid w:val="008A5ED4"/>
    <w:rsid w:val="008A662F"/>
    <w:rsid w:val="008B5452"/>
    <w:rsid w:val="00925783"/>
    <w:rsid w:val="0096043E"/>
    <w:rsid w:val="00987027"/>
    <w:rsid w:val="009A424A"/>
    <w:rsid w:val="009B1AD4"/>
    <w:rsid w:val="009D0D61"/>
    <w:rsid w:val="009E1BDB"/>
    <w:rsid w:val="00A06235"/>
    <w:rsid w:val="00A06767"/>
    <w:rsid w:val="00A145CE"/>
    <w:rsid w:val="00A2421D"/>
    <w:rsid w:val="00A25FC3"/>
    <w:rsid w:val="00A37FBB"/>
    <w:rsid w:val="00A80020"/>
    <w:rsid w:val="00A87A5C"/>
    <w:rsid w:val="00AC6889"/>
    <w:rsid w:val="00B05080"/>
    <w:rsid w:val="00B21B6C"/>
    <w:rsid w:val="00B26F9E"/>
    <w:rsid w:val="00B54829"/>
    <w:rsid w:val="00B91A20"/>
    <w:rsid w:val="00B92AC4"/>
    <w:rsid w:val="00BA59B2"/>
    <w:rsid w:val="00BC4E24"/>
    <w:rsid w:val="00BE034E"/>
    <w:rsid w:val="00BE499D"/>
    <w:rsid w:val="00C0730B"/>
    <w:rsid w:val="00C236C3"/>
    <w:rsid w:val="00C418C6"/>
    <w:rsid w:val="00C858CF"/>
    <w:rsid w:val="00CC7ED3"/>
    <w:rsid w:val="00CE068A"/>
    <w:rsid w:val="00CE39A5"/>
    <w:rsid w:val="00D04F76"/>
    <w:rsid w:val="00D10CD9"/>
    <w:rsid w:val="00D17171"/>
    <w:rsid w:val="00D42B5A"/>
    <w:rsid w:val="00D50BF0"/>
    <w:rsid w:val="00D51B69"/>
    <w:rsid w:val="00DC0387"/>
    <w:rsid w:val="00DC11A5"/>
    <w:rsid w:val="00E66377"/>
    <w:rsid w:val="00E739B5"/>
    <w:rsid w:val="00E9734F"/>
    <w:rsid w:val="00EB6A0B"/>
    <w:rsid w:val="00EF7359"/>
    <w:rsid w:val="00EF7A8B"/>
    <w:rsid w:val="00EF7D36"/>
    <w:rsid w:val="00F31D5E"/>
    <w:rsid w:val="00F525CA"/>
    <w:rsid w:val="00F54750"/>
    <w:rsid w:val="00F72B81"/>
    <w:rsid w:val="00FC5494"/>
    <w:rsid w:val="00FD421F"/>
    <w:rsid w:val="00FE1BD2"/>
    <w:rsid w:val="00FF3C69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E318566-851F-481F-B325-719F6D38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B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0CD9"/>
    <w:pPr>
      <w:jc w:val="center"/>
    </w:pPr>
  </w:style>
  <w:style w:type="character" w:customStyle="1" w:styleId="a4">
    <w:name w:val="記 (文字)"/>
    <w:basedOn w:val="a0"/>
    <w:link w:val="a3"/>
    <w:uiPriority w:val="99"/>
    <w:rsid w:val="00D10CD9"/>
  </w:style>
  <w:style w:type="paragraph" w:styleId="a5">
    <w:name w:val="Closing"/>
    <w:basedOn w:val="a"/>
    <w:link w:val="a6"/>
    <w:uiPriority w:val="99"/>
    <w:unhideWhenUsed/>
    <w:rsid w:val="00D10CD9"/>
    <w:pPr>
      <w:jc w:val="right"/>
    </w:pPr>
  </w:style>
  <w:style w:type="character" w:customStyle="1" w:styleId="a6">
    <w:name w:val="結語 (文字)"/>
    <w:basedOn w:val="a0"/>
    <w:link w:val="a5"/>
    <w:uiPriority w:val="99"/>
    <w:rsid w:val="00D10CD9"/>
  </w:style>
  <w:style w:type="paragraph" w:styleId="a7">
    <w:name w:val="Balloon Text"/>
    <w:basedOn w:val="a"/>
    <w:link w:val="a8"/>
    <w:uiPriority w:val="99"/>
    <w:semiHidden/>
    <w:unhideWhenUsed/>
    <w:rsid w:val="00D10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C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03D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636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3667"/>
  </w:style>
  <w:style w:type="paragraph" w:styleId="ac">
    <w:name w:val="footer"/>
    <w:basedOn w:val="a"/>
    <w:link w:val="ad"/>
    <w:uiPriority w:val="99"/>
    <w:unhideWhenUsed/>
    <w:rsid w:val="002636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3667"/>
  </w:style>
  <w:style w:type="table" w:styleId="ae">
    <w:name w:val="Table Grid"/>
    <w:basedOn w:val="a1"/>
    <w:uiPriority w:val="59"/>
    <w:rsid w:val="0085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C5B1-AD41-447C-B550-AC445054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赤木</cp:lastModifiedBy>
  <cp:revision>99</cp:revision>
  <cp:lastPrinted>2022-03-02T01:31:00Z</cp:lastPrinted>
  <dcterms:created xsi:type="dcterms:W3CDTF">2016-05-24T10:27:00Z</dcterms:created>
  <dcterms:modified xsi:type="dcterms:W3CDTF">2022-03-02T02:02:00Z</dcterms:modified>
</cp:coreProperties>
</file>